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5F09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000A5F0A" w14:textId="71F1A130" w:rsidR="000629D5" w:rsidRPr="000629D5" w:rsidRDefault="008C701F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000A5F0B" w14:textId="194E6C6D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</w:t>
      </w:r>
      <w:r w:rsidR="007B378A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愛知労働局長</w:t>
      </w:r>
      <w:r w:rsidR="007B378A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000A5F0C" w14:textId="77777777" w:rsidR="000629D5" w:rsidRPr="000629D5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 (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請求先</w:t>
      </w:r>
      <w:r w:rsidR="00D7664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</w:t>
      </w:r>
      <w:r w:rsidR="00F7474C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各</w:t>
      </w:r>
      <w:r w:rsidR="00A1682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事務所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長</w:t>
      </w: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) </w:t>
      </w:r>
    </w:p>
    <w:p w14:paraId="000A5F0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0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000A5F0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0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000A5F11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2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3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4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000A5F15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000A5F16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000A5F17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F48" wp14:editId="000A5F49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1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5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" fillcolor="white [3201]" strokecolor="black [3200]" strokeweight=".5pt">
                <v:textbox>
                  <w:txbxContent>
                    <w:p w14:paraId="000A5F51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000A5F18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000A5F19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000A5F1A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B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C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000A5F1D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5F4A" wp14:editId="000A5F4B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2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000A5F53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000A5F54" w14:textId="53BCBF2C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8C701F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00A5F55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F4A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" fillcolor="white [3201]" strokecolor="black [3200]" strokeweight=".5pt">
                <v:textbox inset=",1mm,,1mm">
                  <w:txbxContent>
                    <w:p w14:paraId="000A5F52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000A5F53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000A5F54" w14:textId="53BCBF2C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8C701F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00A5F55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000A5F1E" w14:textId="77777777" w:rsidR="00FE77D9" w:rsidRDefault="00FE77D9">
      <w:pPr>
        <w:rPr>
          <w:rFonts w:asciiTheme="minorEastAsia" w:hAnsiTheme="minorEastAsia"/>
          <w:sz w:val="22"/>
        </w:rPr>
      </w:pPr>
    </w:p>
    <w:p w14:paraId="000A5F1F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0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1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000A5F22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000A5F23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000A5F28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000A5F24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000A5F25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000A5F26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000A5F27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000A5F29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000A5F2C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000A5F2A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000A5F2B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000A5F2F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000A5F2D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000A5F2E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A5F30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000A5F31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000A5F32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000A5F33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000A5F3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000A5F35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000A5F36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000A5F37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000A5F3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9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000A5F3A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000A5F3B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C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000A5F3D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000A5F3E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F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000A5F40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000A5F41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000A5F42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000A5F43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44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000A5F45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000A5F46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000A5F47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7C4" w14:textId="77777777" w:rsidR="00A2569D" w:rsidRDefault="00A2569D" w:rsidP="000629D5">
      <w:r>
        <w:separator/>
      </w:r>
    </w:p>
  </w:endnote>
  <w:endnote w:type="continuationSeparator" w:id="0">
    <w:p w14:paraId="50CA9C4C" w14:textId="77777777" w:rsidR="00A2569D" w:rsidRDefault="00A2569D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9CCC" w14:textId="77777777" w:rsidR="00A2569D" w:rsidRDefault="00A2569D" w:rsidP="000629D5">
      <w:r>
        <w:separator/>
      </w:r>
    </w:p>
  </w:footnote>
  <w:footnote w:type="continuationSeparator" w:id="0">
    <w:p w14:paraId="6A3620AA" w14:textId="77777777" w:rsidR="00A2569D" w:rsidRDefault="00A2569D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F50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D5"/>
    <w:rsid w:val="00017C1F"/>
    <w:rsid w:val="00042360"/>
    <w:rsid w:val="00045087"/>
    <w:rsid w:val="000629D5"/>
    <w:rsid w:val="00080D05"/>
    <w:rsid w:val="00092E92"/>
    <w:rsid w:val="000E5906"/>
    <w:rsid w:val="000F1CBC"/>
    <w:rsid w:val="00146340"/>
    <w:rsid w:val="001623AB"/>
    <w:rsid w:val="00191F27"/>
    <w:rsid w:val="001A34A5"/>
    <w:rsid w:val="002529CD"/>
    <w:rsid w:val="002E0CED"/>
    <w:rsid w:val="00466D28"/>
    <w:rsid w:val="004919DD"/>
    <w:rsid w:val="005432A2"/>
    <w:rsid w:val="005A0793"/>
    <w:rsid w:val="005F5E21"/>
    <w:rsid w:val="00624696"/>
    <w:rsid w:val="00630925"/>
    <w:rsid w:val="006402AA"/>
    <w:rsid w:val="006468F6"/>
    <w:rsid w:val="007274ED"/>
    <w:rsid w:val="00773E69"/>
    <w:rsid w:val="007B378A"/>
    <w:rsid w:val="007E6838"/>
    <w:rsid w:val="00834F7E"/>
    <w:rsid w:val="00841EDC"/>
    <w:rsid w:val="008C701F"/>
    <w:rsid w:val="00934826"/>
    <w:rsid w:val="009434D3"/>
    <w:rsid w:val="00A04B3D"/>
    <w:rsid w:val="00A16829"/>
    <w:rsid w:val="00A2569D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52C0D"/>
    <w:rsid w:val="00D76649"/>
    <w:rsid w:val="00DF1097"/>
    <w:rsid w:val="00E52253"/>
    <w:rsid w:val="00E97AFE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A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8701-5CBE-43B4-B9CF-41E4DAE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01:47:00Z</dcterms:created>
  <dcterms:modified xsi:type="dcterms:W3CDTF">2023-12-06T01:48:00Z</dcterms:modified>
</cp:coreProperties>
</file>